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DFF" w14:textId="77777777" w:rsidR="00564902" w:rsidRDefault="00564902">
      <w:pPr>
        <w:pStyle w:val="Default"/>
      </w:pPr>
      <w:bookmarkStart w:id="0" w:name="_GoBack"/>
      <w:bookmarkEnd w:id="0"/>
    </w:p>
    <w:p w14:paraId="16EA5D75" w14:textId="77777777" w:rsidR="00564902" w:rsidRDefault="00564902" w:rsidP="004B080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TONGUE RIVER ELECTRIC COOPERATIVE, INC. SCHOLARSHIP</w:t>
      </w:r>
    </w:p>
    <w:p w14:paraId="380FFF5C" w14:textId="77777777" w:rsidR="00564902" w:rsidRDefault="00564902" w:rsidP="000B6F42">
      <w:pPr>
        <w:pStyle w:val="Defaul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LINEMAN</w:t>
      </w:r>
      <w:r w:rsidR="005163BC">
        <w:rPr>
          <w:color w:val="FF0000"/>
          <w:sz w:val="32"/>
          <w:szCs w:val="32"/>
        </w:rPr>
        <w:t xml:space="preserve"> SCHOOL</w:t>
      </w:r>
      <w:r>
        <w:rPr>
          <w:color w:val="FF0000"/>
          <w:sz w:val="32"/>
          <w:szCs w:val="32"/>
        </w:rPr>
        <w:t xml:space="preserve"> SCHOLARSHIP)</w:t>
      </w:r>
    </w:p>
    <w:p w14:paraId="58C44C8E" w14:textId="77777777" w:rsidR="00564902" w:rsidRDefault="0056490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DB9BF25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 or parent/guardian must be a member of Tongue River Electric Cooperative, Inc. </w:t>
      </w:r>
    </w:p>
    <w:p w14:paraId="59E6ED4B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B2A4405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F802B43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ME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_________________PHONE______________________ </w:t>
      </w:r>
    </w:p>
    <w:p w14:paraId="23089311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AFEB20B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OME ADDRESS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____________________________________ </w:t>
      </w:r>
    </w:p>
    <w:p w14:paraId="380112AF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C369061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4D93AE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IRTH DATE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______SOCIAL SECURITY # ______________ </w:t>
      </w:r>
    </w:p>
    <w:p w14:paraId="5F276E20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B89B78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IGH SCHOOL ATTENDING / ATTENDED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______________ </w:t>
      </w:r>
    </w:p>
    <w:p w14:paraId="7330F5E6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856784F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IGH SCHOOL GPA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>_______________CLASS RANKING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OF________ </w:t>
      </w:r>
    </w:p>
    <w:p w14:paraId="68523CFF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5FAFBB9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LLEGE/SCHOOL  </w:t>
      </w:r>
    </w:p>
    <w:p w14:paraId="7897B00F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ANNING TO ATTEND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______________________________ </w:t>
      </w:r>
    </w:p>
    <w:p w14:paraId="6E4A3711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02F7EB0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LLEGE/SCHOOL ATTENDING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______________________ </w:t>
      </w:r>
    </w:p>
    <w:p w14:paraId="291BF4FD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0925997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ACH INFORMATION IN REGARDS TO: </w:t>
      </w:r>
    </w:p>
    <w:p w14:paraId="7983BADC" w14:textId="77777777" w:rsidR="00564902" w:rsidRDefault="000B6F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WARDS/HONORS REC</w:t>
      </w:r>
      <w:r w:rsidR="00564902">
        <w:rPr>
          <w:sz w:val="23"/>
          <w:szCs w:val="23"/>
        </w:rPr>
        <w:t xml:space="preserve">EIVED  </w:t>
      </w:r>
    </w:p>
    <w:p w14:paraId="4DA4954A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CTIVITIES IN SCHOOL AND COMMUNITY  </w:t>
      </w:r>
    </w:p>
    <w:p w14:paraId="3E000C07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GH SCHOOL AND/OR COLLEGE EMPLOYMENT (List employer, position, hours worked weekly, school year employment, and/or summer employment.) </w:t>
      </w:r>
    </w:p>
    <w:p w14:paraId="22DA41B6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A179C70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SONAL STATEMENT: (Write about how your school/community/work activities will influence your goals and career choice.  This statement should be no more than two, double-spaced typed pages.) </w:t>
      </w:r>
    </w:p>
    <w:p w14:paraId="66D94CCD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6445B1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TACH SCHOOL TRANSCRIPTS AND ACT OR SAT SCORES: (If college freshman, include high school transcripts.) </w:t>
      </w:r>
    </w:p>
    <w:p w14:paraId="56D25C62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F2F0792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TTER OF RECOMMENDATION: (One letter of recommendation.) </w:t>
      </w:r>
    </w:p>
    <w:p w14:paraId="2A42626D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FC6C923" w14:textId="77777777" w:rsidR="005317C4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TURN COMPLETED APPLICATION WITH APPLICANT’S SIGNATURE TO TONGUE RIVER ELECTRIC COOPERATIVE, INC. NO LATER THAN </w:t>
      </w:r>
      <w:r w:rsidRPr="004B0802">
        <w:rPr>
          <w:b/>
          <w:bCs/>
          <w:color w:val="FF0000"/>
          <w:sz w:val="23"/>
          <w:szCs w:val="23"/>
        </w:rPr>
        <w:t>JANUARY 31.</w:t>
      </w:r>
      <w:r>
        <w:rPr>
          <w:sz w:val="23"/>
          <w:szCs w:val="23"/>
        </w:rPr>
        <w:t xml:space="preserve"> </w:t>
      </w:r>
    </w:p>
    <w:p w14:paraId="181F1FE1" w14:textId="77777777" w:rsidR="005317C4" w:rsidRDefault="005317C4">
      <w:pPr>
        <w:pStyle w:val="Default"/>
        <w:rPr>
          <w:sz w:val="23"/>
          <w:szCs w:val="23"/>
        </w:rPr>
      </w:pPr>
    </w:p>
    <w:p w14:paraId="7D16BE3F" w14:textId="77777777" w:rsidR="00564902" w:rsidRDefault="0056490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ngue River Electric Cooperative, Inc.  PO Box 138 Ashland Mt 59003 </w:t>
      </w:r>
    </w:p>
    <w:p w14:paraId="6C8D69F9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82775AA" w14:textId="77777777" w:rsidR="00564902" w:rsidRDefault="005649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CD9A624" w14:textId="77777777" w:rsidR="00564902" w:rsidRDefault="00564902">
      <w:pPr>
        <w:pStyle w:val="Default"/>
      </w:pPr>
      <w:r>
        <w:rPr>
          <w:sz w:val="23"/>
          <w:szCs w:val="23"/>
        </w:rPr>
        <w:t>APPLICANT’S SIGNATURE: __________________________ DATE</w:t>
      </w:r>
      <w:r w:rsidR="005317C4">
        <w:rPr>
          <w:sz w:val="23"/>
          <w:szCs w:val="23"/>
        </w:rPr>
        <w:t>: _</w:t>
      </w:r>
      <w:r>
        <w:rPr>
          <w:sz w:val="23"/>
          <w:szCs w:val="23"/>
        </w:rPr>
        <w:t xml:space="preserve">__________________ </w:t>
      </w:r>
    </w:p>
    <w:sectPr w:rsidR="00564902">
      <w:pgSz w:w="12240" w:h="16340"/>
      <w:pgMar w:top="1846" w:right="978" w:bottom="1440" w:left="121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02"/>
    <w:rsid w:val="000B6F42"/>
    <w:rsid w:val="0020340B"/>
    <w:rsid w:val="00255168"/>
    <w:rsid w:val="004B0802"/>
    <w:rsid w:val="005163BC"/>
    <w:rsid w:val="005317C4"/>
    <w:rsid w:val="00564902"/>
    <w:rsid w:val="00947389"/>
    <w:rsid w:val="00B8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FF9F1"/>
  <w14:defaultImageDpi w14:val="0"/>
  <w15:docId w15:val="{27B3403A-7590-47D8-A261-B40EE1C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E1E6-1EE9-4947-9BA2-A72EF23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TONGUE RIVER ELECTRIC COOPERATIVE, INC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TONGUE RIVER ELECTRIC COOPERATIVE, INC</dc:title>
  <dc:subject/>
  <dc:creator>cindy</dc:creator>
  <cp:keywords/>
  <dc:description/>
  <cp:lastModifiedBy>Heath</cp:lastModifiedBy>
  <cp:revision>2</cp:revision>
  <dcterms:created xsi:type="dcterms:W3CDTF">2019-11-18T17:02:00Z</dcterms:created>
  <dcterms:modified xsi:type="dcterms:W3CDTF">2019-11-18T17:02:00Z</dcterms:modified>
</cp:coreProperties>
</file>